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B0" w:rsidRDefault="00E40D7F" w:rsidP="00E37333">
      <w:pPr>
        <w:tabs>
          <w:tab w:val="left" w:pos="2237"/>
        </w:tabs>
      </w:pPr>
      <w:r>
        <w:rPr>
          <w:noProof/>
          <w:lang w:eastAsia="ru-RU"/>
        </w:rPr>
        <w:drawing>
          <wp:anchor distT="0" distB="0" distL="114300" distR="114300" simplePos="0" relativeHeight="251670527" behindDoc="1" locked="0" layoutInCell="1" allowOverlap="1" wp14:anchorId="4FC485A4" wp14:editId="3AF8BDB0">
            <wp:simplePos x="0" y="0"/>
            <wp:positionH relativeFrom="column">
              <wp:posOffset>-676275</wp:posOffset>
            </wp:positionH>
            <wp:positionV relativeFrom="paragraph">
              <wp:posOffset>-1064895</wp:posOffset>
            </wp:positionV>
            <wp:extent cx="10743278" cy="7527925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755" cy="753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D6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7A04934" wp14:editId="206C3623">
            <wp:simplePos x="0" y="0"/>
            <wp:positionH relativeFrom="column">
              <wp:posOffset>-384429</wp:posOffset>
            </wp:positionH>
            <wp:positionV relativeFrom="paragraph">
              <wp:posOffset>-677037</wp:posOffset>
            </wp:positionV>
            <wp:extent cx="1441704" cy="1441704"/>
            <wp:effectExtent l="0" t="0" r="635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54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28F8E41" wp14:editId="098D859B">
            <wp:simplePos x="0" y="0"/>
            <wp:positionH relativeFrom="column">
              <wp:posOffset>2891790</wp:posOffset>
            </wp:positionH>
            <wp:positionV relativeFrom="paragraph">
              <wp:posOffset>169545</wp:posOffset>
            </wp:positionV>
            <wp:extent cx="2897104" cy="3994785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38" cy="399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33">
        <w:tab/>
      </w:r>
    </w:p>
    <w:p w:rsidR="008A16B0" w:rsidRDefault="008A16B0"/>
    <w:p w:rsidR="00E37333" w:rsidRDefault="00E37333"/>
    <w:p w:rsidR="008A16B0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Все родом мы из детства,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И этот светлый дом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С любовью в каждом сердце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По жизни пронесем.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 xml:space="preserve">Сюда пришли мы крошками,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Едва могли ходить,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Чтоб вам свои ладошки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Доверчиво вручить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21231C" wp14:editId="390116EB">
                <wp:simplePos x="0" y="0"/>
                <wp:positionH relativeFrom="column">
                  <wp:posOffset>6810375</wp:posOffset>
                </wp:positionH>
                <wp:positionV relativeFrom="paragraph">
                  <wp:posOffset>53975</wp:posOffset>
                </wp:positionV>
                <wp:extent cx="2905125" cy="1149985"/>
                <wp:effectExtent l="0" t="0" r="28575" b="1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91F" w:rsidRPr="00973B76" w:rsidRDefault="00FE091F" w:rsidP="00DD31B6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73B76">
                              <w:rPr>
                                <w:rFonts w:ascii="Century" w:hAnsi="Century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оветы родителям!</w:t>
                            </w:r>
                          </w:p>
                          <w:p w:rsidR="00DD31B6" w:rsidRPr="00DD31B6" w:rsidRDefault="00DD31B6" w:rsidP="00DD31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973B76">
                              <w:rPr>
                                <w:rFonts w:ascii="Comic Sans MS" w:hAnsi="Comic Sans MS" w:cs="Cambri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к</w:t>
                            </w:r>
                            <w:r w:rsidRPr="00973B76"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73B76">
                              <w:rPr>
                                <w:rFonts w:ascii="Comic Sans MS" w:hAnsi="Comic Sans MS" w:cs="Cambri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выпуск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123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25pt;margin-top:4.25pt;width:228.75pt;height:90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" filled="f" strokecolor="white [3212]">
                <v:textbox style="mso-fit-shape-to-text:t">
                  <w:txbxContent>
                    <w:p w14:paraId="61CA734F" w14:textId="77777777" w:rsidR="00FE091F" w:rsidRPr="00973B76" w:rsidRDefault="00FE091F" w:rsidP="00DD31B6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73B76">
                        <w:rPr>
                          <w:rFonts w:ascii="Century" w:hAnsi="Century"/>
                          <w:b/>
                          <w:color w:val="FF0000"/>
                          <w:sz w:val="56"/>
                          <w:szCs w:val="56"/>
                        </w:rPr>
                        <w:t>Советы родителям!</w:t>
                      </w:r>
                    </w:p>
                    <w:p w14:paraId="2EB68F24" w14:textId="77777777" w:rsidR="00DD31B6" w:rsidRPr="00DD31B6" w:rsidRDefault="00DD31B6" w:rsidP="00DD31B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973B76">
                        <w:rPr>
                          <w:rFonts w:ascii="Comic Sans MS" w:hAnsi="Comic Sans MS" w:cs="Cambria"/>
                          <w:b/>
                          <w:color w:val="7030A0"/>
                          <w:sz w:val="56"/>
                          <w:szCs w:val="56"/>
                        </w:rPr>
                        <w:t>к</w:t>
                      </w:r>
                      <w:r w:rsidRPr="00973B76"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r w:rsidRPr="00973B76">
                        <w:rPr>
                          <w:rFonts w:ascii="Comic Sans MS" w:hAnsi="Comic Sans MS" w:cs="Cambria"/>
                          <w:b/>
                          <w:color w:val="7030A0"/>
                          <w:sz w:val="56"/>
                          <w:szCs w:val="56"/>
                        </w:rPr>
                        <w:t>выпускному</w:t>
                      </w:r>
                    </w:p>
                  </w:txbxContent>
                </v:textbox>
              </v:shape>
            </w:pict>
          </mc:Fallback>
        </mc:AlternateContent>
      </w:r>
      <w:r w:rsidR="00E37333" w:rsidRPr="00B616E3">
        <w:rPr>
          <w:rFonts w:ascii="Times New Roman" w:hAnsi="Times New Roman" w:cs="Times New Roman"/>
          <w:color w:val="7030A0"/>
        </w:rPr>
        <w:t xml:space="preserve">Вы нас с любовью встретили,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радостный сюрприз!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Мы сами не заметили,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годы пронеслись!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 xml:space="preserve">Теперь мы </w:t>
      </w:r>
      <w:r w:rsidR="00E40D7F" w:rsidRPr="00B616E3">
        <w:rPr>
          <w:rFonts w:ascii="Times New Roman" w:hAnsi="Times New Roman" w:cs="Times New Roman"/>
          <w:color w:val="7030A0"/>
        </w:rPr>
        <w:t>р</w:t>
      </w:r>
      <w:r w:rsidRPr="00B616E3">
        <w:rPr>
          <w:rFonts w:ascii="Times New Roman" w:hAnsi="Times New Roman" w:cs="Times New Roman"/>
          <w:color w:val="7030A0"/>
        </w:rPr>
        <w:t xml:space="preserve">азлетаемся,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взрослые птенцы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А наши воспитатели –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Большие молодцы!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 xml:space="preserve">Спасибо вам, огромное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За наше воспитание</w:t>
      </w:r>
      <w:r w:rsidR="00E40D7F" w:rsidRPr="00B616E3">
        <w:rPr>
          <w:rFonts w:ascii="Times New Roman" w:hAnsi="Times New Roman" w:cs="Times New Roman"/>
          <w:color w:val="7030A0"/>
        </w:rPr>
        <w:t>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За ласку и терпение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w:drawing>
          <wp:anchor distT="0" distB="0" distL="114300" distR="114300" simplePos="0" relativeHeight="251661312" behindDoc="0" locked="0" layoutInCell="1" allowOverlap="1" wp14:anchorId="0CB1D362" wp14:editId="664CA970">
            <wp:simplePos x="0" y="0"/>
            <wp:positionH relativeFrom="column">
              <wp:posOffset>6903720</wp:posOffset>
            </wp:positionH>
            <wp:positionV relativeFrom="paragraph">
              <wp:posOffset>149860</wp:posOffset>
            </wp:positionV>
            <wp:extent cx="838200" cy="13290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E3">
        <w:rPr>
          <w:rFonts w:ascii="Times New Roman" w:hAnsi="Times New Roman" w:cs="Times New Roman"/>
          <w:color w:val="7030A0"/>
        </w:rPr>
        <w:t>Заботу и старание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Работа ваша трудная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Не сахар и не мед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3D3E13" wp14:editId="7240D537">
                <wp:simplePos x="0" y="0"/>
                <wp:positionH relativeFrom="column">
                  <wp:posOffset>7304405</wp:posOffset>
                </wp:positionH>
                <wp:positionV relativeFrom="paragraph">
                  <wp:posOffset>40005</wp:posOffset>
                </wp:positionV>
                <wp:extent cx="1428750" cy="1381125"/>
                <wp:effectExtent l="0" t="0" r="0" b="952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381125"/>
                          <a:chOff x="0" y="0"/>
                          <a:chExt cx="1414145" cy="145732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23900"/>
                            <a:ext cx="141414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0025" y="0"/>
                            <a:ext cx="121412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59A1BC" id="Группа 12" o:spid="_x0000_s1026" style="position:absolute;margin-left:575.15pt;margin-top:3.15pt;width:112.5pt;height:108.75pt;z-index:251667456;mso-width-relative:margin;mso-height-relative:margin" coordsize="14141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">
                <v:shape id="Рисунок 8" o:spid="_x0000_s1027" type="#_x0000_t75" style="position:absolute;top:7239;width:14141;height:7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lV6bAAAAA2gAAAA8AAABkcnMvZG93bnJldi54bWxET8uKwjAU3Q/4D+EKsxtTXZSxGsXHDMxi&#10;EHyCu0tzbavNTUmi1r83C8Hl4bzH09bU4kbOV5YV9HsJCOLc6ooLBbvt79c3CB+QNdaWScGDPEwn&#10;nY8xZtreeU23TShEDGGfoYIyhCaT0uclGfQ92xBH7mSdwRChK6R2eI/hppaDJEmlwYpjQ4kNLUrK&#10;L5urUWDT/iE/X1fJ/v/o6p92qWmeDpX67LazEYhAbXiLX+4/rSBujVfiDZC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VXpsAAAADaAAAADwAAAAAAAAAAAAAAAACfAgAA&#10;ZHJzL2Rvd25yZXYueG1sUEsFBgAAAAAEAAQA9wAAAIwDAAAAAA==&#10;">
                  <v:imagedata r:id="rId13" o:title="" croptop="32569f"/>
                  <v:path arrowok="t"/>
                </v:shape>
                <v:shape id="Рисунок 11" o:spid="_x0000_s1028" type="#_x0000_t75" style="position:absolute;left:2000;width:1214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0L3BAAAA2wAAAA8AAABkcnMvZG93bnJldi54bWxET02LwjAQvS/4H8II3tbURZa1GkWFBUEW&#10;3Cp6HZqxrW0mpYm2/nsjCN7m8T5ntuhMJW7UuMKygtEwAkGcWl1wpuCw//38AeE8ssbKMim4k4PF&#10;vPcxw1jblv/plvhMhBB2MSrIva9jKV2ak0E3tDVx4M62MegDbDKpG2xDuKnkVxR9S4MFh4Yca1rn&#10;lJbJ1Sg4jjdFctqP63KyWlPZ/i0v23Kn1KDfLacgPHX+LX65NzrMH8Hzl3C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Z0L3BAAAA2wAAAA8AAAAAAAAAAAAAAAAAnwIA&#10;AGRycy9kb3ducmV2LnhtbFBLBQYAAAAABAAEAPcAAACNAwAAAAA=&#10;">
                  <v:imagedata r:id="rId14" o:title="" cropleft="9269f"/>
                  <v:path arrowok="t"/>
                </v:shape>
              </v:group>
            </w:pict>
          </mc:Fallback>
        </mc:AlternateContent>
      </w:r>
      <w:r w:rsidRPr="00B616E3">
        <w:rPr>
          <w:rFonts w:ascii="Times New Roman" w:hAnsi="Times New Roman" w:cs="Times New Roman"/>
          <w:color w:val="7030A0"/>
        </w:rPr>
        <w:t>Вы тут, как белки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w:drawing>
          <wp:anchor distT="0" distB="0" distL="114300" distR="114300" simplePos="0" relativeHeight="251667967" behindDoc="0" locked="0" layoutInCell="1" allowOverlap="1" wp14:anchorId="31375D28" wp14:editId="5DBF52B3">
            <wp:simplePos x="0" y="0"/>
            <wp:positionH relativeFrom="column">
              <wp:posOffset>8549005</wp:posOffset>
            </wp:positionH>
            <wp:positionV relativeFrom="paragraph">
              <wp:posOffset>99060</wp:posOffset>
            </wp:positionV>
            <wp:extent cx="1085850" cy="104203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E3">
        <w:rPr>
          <w:rFonts w:ascii="Times New Roman" w:hAnsi="Times New Roman" w:cs="Times New Roman"/>
          <w:color w:val="7030A0"/>
        </w:rPr>
        <w:t xml:space="preserve">              крутитесь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И садик наш живет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Мы в этот мир волшебный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Запомним на всю жизнь.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хорошо, что все мы здесь</w:t>
      </w:r>
    </w:p>
    <w:p w:rsidR="008A16B0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Однажды собрались!</w:t>
      </w:r>
    </w:p>
    <w:p w:rsidR="00E40D7F" w:rsidRDefault="00E40D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A4B02" wp14:editId="09E36113">
                <wp:simplePos x="0" y="0"/>
                <wp:positionH relativeFrom="column">
                  <wp:posOffset>7659370</wp:posOffset>
                </wp:positionH>
                <wp:positionV relativeFrom="paragraph">
                  <wp:posOffset>288925</wp:posOffset>
                </wp:positionV>
                <wp:extent cx="978195" cy="37214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414" w:rsidRPr="00FB5414" w:rsidRDefault="00FB5414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B54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A4B02" id="Надпись 3" o:spid="_x0000_s1027" type="#_x0000_t202" style="position:absolute;margin-left:603.1pt;margin-top:22.75pt;width:77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" filled="f" stroked="f" strokeweight=".5pt">
                <v:textbox>
                  <w:txbxContent>
                    <w:p w14:paraId="7B746FFC" w14:textId="722D2646" w:rsidR="00FB5414" w:rsidRPr="00FB5414" w:rsidRDefault="00FB5414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B54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21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8A16B0" w:rsidRDefault="00E40D7F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1EDAD1" wp14:editId="56BECA7D">
                <wp:simplePos x="0" y="0"/>
                <wp:positionH relativeFrom="column">
                  <wp:posOffset>6308725</wp:posOffset>
                </wp:positionH>
                <wp:positionV relativeFrom="paragraph">
                  <wp:posOffset>-564515</wp:posOffset>
                </wp:positionV>
                <wp:extent cx="3530600" cy="2157730"/>
                <wp:effectExtent l="0" t="0" r="12700" b="139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A28" w:rsidRPr="008A16B0" w:rsidRDefault="00E97A28" w:rsidP="008A16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Заранее объясните ребёнку, что на празднике он должен соблюдать дисциплину и слушаться воспитателя. Поговорите с ребёнком и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объясните,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что вам будет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приятно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видеть, не только как он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читает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стихотворение, но и как он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поёт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,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танцует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и даже какой он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 xml:space="preserve">воспитанный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и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дисциплинированный.</w:t>
                            </w:r>
                          </w:p>
                          <w:p w:rsidR="00E97A28" w:rsidRPr="008A16B0" w:rsidRDefault="00E97A28" w:rsidP="008A16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Во время праздника не окликайте ребёнка для того чтобы помахать ему ручкой, поправить бантик или завязать шнурок. Для этого есть воспитатели, которые проследят за  порядком, в том числе и за внешним видом и окажут помощь вашему ребёнку в подходящий момент.</w:t>
                            </w:r>
                          </w:p>
                          <w:p w:rsidR="00E97A28" w:rsidRPr="008A16B0" w:rsidRDefault="00E97A28" w:rsidP="008A16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Не перегружайте ребёнка впечатлениями в день праздника. Некоторые родители не понимают, что поход в школу на подготовку, билет в цирк или театр, и занятия в дополнительных кружках  в день праздника в детском саду только вредят ребёнку - в голове у него образуется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«каша».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Поверьте, впечатлений о празднике ребёнку хватит с лихвой. Лучше обсудите вместе, что вам понравилось больше всего, что не удалось. Посмотрите фотографии, которые вам удалось сделать. Позвоните бабушке и расскажите, как ребёнок здорово прочитал стихотворение, как красиво пел или танцевал.  </w:t>
                            </w:r>
                          </w:p>
                          <w:p w:rsidR="00E97A28" w:rsidRPr="00E97A28" w:rsidRDefault="00E97A28" w:rsidP="00E97A28">
                            <w:p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E97A28"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>Косвенная похвала поможет ребёнку почувствовать в себе дополнительные силы и тягу к творчеству!</w:t>
                            </w:r>
                          </w:p>
                          <w:p w:rsidR="00E97A28" w:rsidRPr="00E97A28" w:rsidRDefault="00E97A28" w:rsidP="00E97A2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97A28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С уважением, музыкальный руководитель Наумова О.А.</w:t>
                            </w:r>
                          </w:p>
                          <w:p w:rsidR="00DD31B6" w:rsidRDefault="00DD31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EDAD1" id="_x0000_s1028" type="#_x0000_t202" style="position:absolute;margin-left:496.75pt;margin-top:-44.45pt;width:278pt;height:169.9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" strokecolor="white [3212]">
                <v:textbox style="mso-fit-shape-to-text:t">
                  <w:txbxContent>
                    <w:p w14:paraId="4BF395C9" w14:textId="77777777" w:rsidR="00E97A28" w:rsidRPr="008A16B0" w:rsidRDefault="00E97A28" w:rsidP="008A16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Заранее объясните ребёнку, что на празднике он должен соблюдать дисциплину и слушаться воспитателя. Поговорите с ребёнком и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объясните,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что вам будет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приятно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видеть, не только как он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читает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стихотворение, но и как он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поёт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танцует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и даже какой он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 xml:space="preserve">воспитанный 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и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дисциплинированный.</w:t>
                      </w:r>
                    </w:p>
                    <w:p w14:paraId="5AC6112A" w14:textId="77777777" w:rsidR="00E97A28" w:rsidRPr="008A16B0" w:rsidRDefault="00E97A28" w:rsidP="008A16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Во время праздника не окликайте ребёнка для того чтобы помахать ему ручкой, поправить бантик или завязать шнурок. Для этого есть воспитатели, которые проследят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за  порядком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>, в том числе и за внешним видом и окажут помощь вашему ребёнку в подходящий момент.</w:t>
                      </w:r>
                    </w:p>
                    <w:p w14:paraId="7B8D6D98" w14:textId="77777777" w:rsidR="00E97A28" w:rsidRPr="008A16B0" w:rsidRDefault="00E97A28" w:rsidP="008A16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Не перегружайте ребёнка впечатлениями в день праздника. Некоторые родители не понимают, что поход в школу на подготовку, билет в цирк или театр, и занятия в дополнительных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кружках  в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день праздника в детском саду только вредят ребёнку - в голове у него образуется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«каша».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Поверьте, впечатлений о празднике ребёнку хватит с лихвой. Лучше обсудите вместе, что вам понравилось больше всего, что не удалось. Посмотрите фотографии, которые вам удалось сделать. Позвоните бабушке и расскажите, как ребёнок здорово прочитал стихотворение, как красиво пел или танцевал.  </w:t>
                      </w:r>
                    </w:p>
                    <w:p w14:paraId="7BB24B4A" w14:textId="77777777" w:rsidR="00E97A28" w:rsidRPr="00E97A28" w:rsidRDefault="00E97A28" w:rsidP="00E97A28">
                      <w:p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E97A28"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>Косвенная похвала поможет ребёнку почувствовать в себе дополнительные силы и тягу к творчеству!</w:t>
                      </w:r>
                    </w:p>
                    <w:p w14:paraId="01FF4575" w14:textId="77777777" w:rsidR="00E97A28" w:rsidRPr="00E97A28" w:rsidRDefault="00E97A28" w:rsidP="00E97A28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97A28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С уважением, музыкальный руководитель Наумова О.А.</w:t>
                      </w:r>
                    </w:p>
                    <w:p w14:paraId="39183873" w14:textId="77777777" w:rsidR="00DD31B6" w:rsidRDefault="00DD31B6"/>
                  </w:txbxContent>
                </v:textbox>
              </v:shape>
            </w:pict>
          </mc:Fallback>
        </mc:AlternateContent>
      </w:r>
    </w:p>
    <w:p w:rsidR="00853F54" w:rsidRDefault="00034D35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11F4DF9" wp14:editId="6D209EBB">
            <wp:simplePos x="0" y="0"/>
            <wp:positionH relativeFrom="column">
              <wp:posOffset>-787273</wp:posOffset>
            </wp:positionH>
            <wp:positionV relativeFrom="paragraph">
              <wp:posOffset>-215265</wp:posOffset>
            </wp:positionV>
            <wp:extent cx="3402640" cy="1876425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4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E5053E8" wp14:editId="6AAFF7FF">
            <wp:simplePos x="0" y="0"/>
            <wp:positionH relativeFrom="column">
              <wp:posOffset>366014</wp:posOffset>
            </wp:positionH>
            <wp:positionV relativeFrom="paragraph">
              <wp:posOffset>-870585</wp:posOffset>
            </wp:positionV>
            <wp:extent cx="1542415" cy="1664335"/>
            <wp:effectExtent l="0" t="0" r="63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BC9D045" wp14:editId="6704FFA4">
            <wp:simplePos x="0" y="0"/>
            <wp:positionH relativeFrom="column">
              <wp:posOffset>-539115</wp:posOffset>
            </wp:positionH>
            <wp:positionV relativeFrom="paragraph">
              <wp:posOffset>-870585</wp:posOffset>
            </wp:positionV>
            <wp:extent cx="902335" cy="9023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F42EB3" wp14:editId="0FB0475F">
                <wp:simplePos x="0" y="0"/>
                <wp:positionH relativeFrom="column">
                  <wp:posOffset>2784879</wp:posOffset>
                </wp:positionH>
                <wp:positionV relativeFrom="paragraph">
                  <wp:posOffset>-996372</wp:posOffset>
                </wp:positionV>
                <wp:extent cx="3531177" cy="7255453"/>
                <wp:effectExtent l="0" t="0" r="12700" b="222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177" cy="7255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Платье для девочки! В  первую очередь оно должно быть удобным!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Слишком длинные платья мешают девочкам танцевать и  принимать участие в общих играх.  Слишком тугие корсеты и шнуровка делают невозможным переодевание девочки  для исполнения характерной роли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увь должна быть удобной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Не надевайте детям сандалии, в которых они ходят в группе. Если у вас нет возможности приобрести специальную праздничную обувь оденьте ребёнку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чешки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или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балетки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ичёску сделайте простую!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Обильно лакированные локоны и бессонная ночь с </w:t>
                            </w:r>
                            <w:proofErr w:type="spellStart"/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бигудями</w:t>
                            </w:r>
                            <w:proofErr w:type="spellEnd"/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принесут немало страданий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Для развлечения с аниматором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после праздника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лучше принести с собой лёгкую одежду, так как дети будут играть, бегать и танцевать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Разучивая с ребёнком стихотворение, обращайте внимание на дикцию и выразительность.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разительность – ключевое слово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 Собирайте всю семью, ставьте ребёнка на стул – пусть читает! Недопустимо невнятное бормотание стиха где-то среди кастрюль, пока папа, лёжа на диване, смотрит футбол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92A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ймите</w:t>
                            </w:r>
                            <w:r w:rsidR="00392A65" w:rsidRPr="00392A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для того чтобы ваш ребёнок получил «главную» роль, он должен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исутствовать в детском саду.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Дважды в неделю на музыкальных занятиях и после обеда в остальные дни для привлечения его к индивидуальной репетиционной работе. В первой половине дня музыкальный руководитель занят, так как проходят занятия в разных возрастных группах. 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hAnsi="Times New Roman" w:cs="Times New Roman"/>
                              </w:rPr>
                              <w:t xml:space="preserve">Если вы по причине болезни не посещаете детский сад, не ленитесь и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узнайте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</w:rPr>
                              <w:t xml:space="preserve"> у воспитателя какие песни и стихи дети разучивают в данный момент, постарайтесь найти  текст песни  и выучите его дома с ребёнком, чтобы после болезни ваш ребёнок быстрее включился в подготовку к празднику и  не выглядел «болванчиком». </w:t>
                            </w:r>
                          </w:p>
                          <w:p w:rsidR="00DD31B6" w:rsidRDefault="00DD3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42EB3" id="_x0000_s1029" type="#_x0000_t202" style="position:absolute;margin-left:219.3pt;margin-top:-78.45pt;width:278.05pt;height:57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" strokecolor="white [3212]">
                <v:textbox>
                  <w:txbxContent>
                    <w:p w14:paraId="69A60DE8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Платье для девочки!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  первую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очередь оно должно быть удобным!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Слишком длинные платья мешают девочкам танцевать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и  принимать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участие в общих играх.  Слишком тугие корсеты и шнуровка делают невозможным переодевание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девочки  для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исполнения характерной роли.</w:t>
                      </w:r>
                    </w:p>
                    <w:p w14:paraId="22707565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бувь должна быть удобной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Не надевайте детям сандалии, в которых они ходят в группе. Если у вас нет возможности приобрести специальную праздничную обувь оденьте ребёнку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чешки 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или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балетки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F545DAF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ричёску сделайте простую!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Обильно лакированные локоны и бессонная ночь с </w:t>
                      </w:r>
                      <w:proofErr w:type="spellStart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бигудями</w:t>
                      </w:r>
                      <w:proofErr w:type="spellEnd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принесут немало страданий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29AF30A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425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Для развлечения с аниматором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после праздника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лучше принести с собой лёгкую одежду, так как дети будут играть, бегать и танцевать.</w:t>
                      </w:r>
                    </w:p>
                    <w:p w14:paraId="3D6AB920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Разучивая с ребёнком стихотворение, обращайте внимание на дикцию и выразительность.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ыразительность – ключевое слово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!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 Собирайте всю семью, ставьте ребёнка на стул – пусть читает! Недопустимо невнятное бормотание стиха где-то среди кастрюль, пока папа, лёжа на диване, смотрит футбол.</w:t>
                      </w:r>
                    </w:p>
                    <w:p w14:paraId="424CC915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92A6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ймите</w:t>
                      </w:r>
                      <w:r w:rsidR="00392A65" w:rsidRPr="00392A6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  <w:r w:rsidRPr="008A16B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для того чтобы ваш ребёнок получил «главную» роль, он должен </w:t>
                      </w:r>
                      <w:r w:rsidRPr="008A16B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рисутствовать в детском саду.</w:t>
                      </w:r>
                      <w:r w:rsidRPr="008A1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hAnsi="Times New Roman" w:cs="Times New Roman"/>
                          <w:i/>
                        </w:rPr>
                        <w:t xml:space="preserve">Дважды в неделю на музыкальных занятиях и после обеда в остальные дни для привлечения его к индивидуальной репетиционной работе. В первой половине дня музыкальный руководитель занят, так как проходят занятия в разных возрастных группах. </w:t>
                      </w:r>
                    </w:p>
                    <w:p w14:paraId="16CAF6E9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A16B0">
                        <w:rPr>
                          <w:rFonts w:ascii="Times New Roman" w:hAnsi="Times New Roman" w:cs="Times New Roman"/>
                        </w:rPr>
                        <w:t xml:space="preserve">Если вы по причине болезни не посещаете детский сад, не ленитесь и </w:t>
                      </w:r>
                      <w:r w:rsidRPr="008A16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узнайте</w:t>
                      </w:r>
                      <w:r w:rsidRPr="008A16B0">
                        <w:rPr>
                          <w:rFonts w:ascii="Times New Roman" w:hAnsi="Times New Roman" w:cs="Times New Roman"/>
                        </w:rPr>
                        <w:t xml:space="preserve"> у воспитателя какие песни и стихи дети разучивают в данный момент, постарайтесь </w:t>
                      </w:r>
                      <w:proofErr w:type="gramStart"/>
                      <w:r w:rsidRPr="008A16B0">
                        <w:rPr>
                          <w:rFonts w:ascii="Times New Roman" w:hAnsi="Times New Roman" w:cs="Times New Roman"/>
                        </w:rPr>
                        <w:t>найти  текст</w:t>
                      </w:r>
                      <w:proofErr w:type="gramEnd"/>
                      <w:r w:rsidRPr="008A16B0">
                        <w:rPr>
                          <w:rFonts w:ascii="Times New Roman" w:hAnsi="Times New Roman" w:cs="Times New Roman"/>
                        </w:rPr>
                        <w:t xml:space="preserve"> песни  и выучите его дома с ребёнком, чтобы после болезни ваш ребёнок быстрее включился в подготовку к празднику и  не выглядел «болванчиком». </w:t>
                      </w:r>
                    </w:p>
                    <w:p w14:paraId="036EF8AD" w14:textId="77777777" w:rsidR="00DD31B6" w:rsidRDefault="00DD31B6"/>
                  </w:txbxContent>
                </v:textbox>
              </v:shape>
            </w:pict>
          </mc:Fallback>
        </mc:AlternateContent>
      </w:r>
    </w:p>
    <w:p w:rsidR="00853F54" w:rsidRPr="00853F54" w:rsidRDefault="00853F54" w:rsidP="00853F54"/>
    <w:p w:rsidR="00853F54" w:rsidRPr="00853F54" w:rsidRDefault="00853F54" w:rsidP="00853F54"/>
    <w:p w:rsidR="00853F54" w:rsidRDefault="00853F54" w:rsidP="00853F54"/>
    <w:p w:rsidR="004406CF" w:rsidRPr="00853F54" w:rsidRDefault="00034D35" w:rsidP="00853F5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4718" behindDoc="0" locked="0" layoutInCell="1" allowOverlap="1" wp14:anchorId="78AEBFC8" wp14:editId="55D0FB9E">
            <wp:simplePos x="0" y="0"/>
            <wp:positionH relativeFrom="column">
              <wp:posOffset>243078</wp:posOffset>
            </wp:positionH>
            <wp:positionV relativeFrom="paragraph">
              <wp:posOffset>3276092</wp:posOffset>
            </wp:positionV>
            <wp:extent cx="1055136" cy="16793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36" cy="16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591" behindDoc="0" locked="0" layoutInCell="1" allowOverlap="1" wp14:anchorId="1FE217E5" wp14:editId="3FBB73D3">
            <wp:simplePos x="0" y="0"/>
            <wp:positionH relativeFrom="column">
              <wp:posOffset>-601980</wp:posOffset>
            </wp:positionH>
            <wp:positionV relativeFrom="paragraph">
              <wp:posOffset>1579499</wp:posOffset>
            </wp:positionV>
            <wp:extent cx="1371600" cy="31739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7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5573202" wp14:editId="4D262DB9">
            <wp:simplePos x="0" y="0"/>
            <wp:positionH relativeFrom="column">
              <wp:posOffset>1094105</wp:posOffset>
            </wp:positionH>
            <wp:positionV relativeFrom="paragraph">
              <wp:posOffset>3713480</wp:posOffset>
            </wp:positionV>
            <wp:extent cx="1522095" cy="12439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B4F87C" wp14:editId="55AD8490">
            <wp:simplePos x="0" y="0"/>
            <wp:positionH relativeFrom="column">
              <wp:posOffset>1693164</wp:posOffset>
            </wp:positionH>
            <wp:positionV relativeFrom="paragraph">
              <wp:posOffset>3019425</wp:posOffset>
            </wp:positionV>
            <wp:extent cx="1085215" cy="1042670"/>
            <wp:effectExtent l="0" t="0" r="0" b="508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CC36824" wp14:editId="6F7F397E">
            <wp:simplePos x="0" y="0"/>
            <wp:positionH relativeFrom="column">
              <wp:posOffset>475107</wp:posOffset>
            </wp:positionH>
            <wp:positionV relativeFrom="paragraph">
              <wp:posOffset>2399411</wp:posOffset>
            </wp:positionV>
            <wp:extent cx="1432560" cy="1383665"/>
            <wp:effectExtent l="0" t="0" r="0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847" behindDoc="0" locked="0" layoutInCell="1" allowOverlap="1" wp14:anchorId="7ECD7FE5" wp14:editId="2CB06E67">
            <wp:simplePos x="0" y="0"/>
            <wp:positionH relativeFrom="column">
              <wp:posOffset>-540258</wp:posOffset>
            </wp:positionH>
            <wp:positionV relativeFrom="paragraph">
              <wp:posOffset>3519932</wp:posOffset>
            </wp:positionV>
            <wp:extent cx="848813" cy="1435588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13" cy="143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F54">
        <w:rPr>
          <w:noProof/>
          <w:lang w:eastAsia="ru-RU"/>
        </w:rPr>
        <w:drawing>
          <wp:anchor distT="0" distB="0" distL="114300" distR="114300" simplePos="0" relativeHeight="251688447" behindDoc="0" locked="0" layoutInCell="1" allowOverlap="1" wp14:anchorId="078822CA" wp14:editId="0CAB49CC">
            <wp:simplePos x="0" y="0"/>
            <wp:positionH relativeFrom="column">
              <wp:posOffset>1398270</wp:posOffset>
            </wp:positionH>
            <wp:positionV relativeFrom="paragraph">
              <wp:posOffset>1544066</wp:posOffset>
            </wp:positionV>
            <wp:extent cx="1264920" cy="1541352"/>
            <wp:effectExtent l="0" t="0" r="0" b="1905"/>
            <wp:wrapNone/>
            <wp:docPr id="29" name="Рисунок 29" descr="https://ovdi.ru/upload/iblock/673/6731bebebd8470e036521d7ffadc4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vdi.ru/upload/iblock/673/6731bebebd8470e036521d7ffadc4b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920" cy="15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3AC33F" wp14:editId="4360FAD7">
                <wp:simplePos x="0" y="0"/>
                <wp:positionH relativeFrom="column">
                  <wp:posOffset>-720090</wp:posOffset>
                </wp:positionH>
                <wp:positionV relativeFrom="paragraph">
                  <wp:posOffset>437261</wp:posOffset>
                </wp:positionV>
                <wp:extent cx="3261360" cy="1382395"/>
                <wp:effectExtent l="0" t="0" r="15240" b="273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879" w:rsidRPr="004A1879" w:rsidRDefault="004A1879" w:rsidP="004A1879">
                            <w:pPr>
                              <w:pStyle w:val="c1"/>
                              <w:shd w:val="clear" w:color="auto" w:fill="F4F4F4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A1879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Детский сад,</w:t>
                            </w:r>
                          </w:p>
                          <w:p w:rsidR="004A1879" w:rsidRPr="004A1879" w:rsidRDefault="004A1879" w:rsidP="004A1879">
                            <w:pPr>
                              <w:pStyle w:val="c1"/>
                              <w:shd w:val="clear" w:color="auto" w:fill="F4F4F4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A1879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Детский сад</w:t>
                            </w:r>
                            <w:r w:rsidR="002525AF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4A1879" w:rsidRPr="004A1879" w:rsidRDefault="004A1879" w:rsidP="004A1879">
                            <w:pPr>
                              <w:pStyle w:val="c1"/>
                              <w:shd w:val="clear" w:color="auto" w:fill="F4F4F4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A1879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Проводит скоро он ребят!</w:t>
                            </w:r>
                          </w:p>
                          <w:p w:rsidR="004A1879" w:rsidRDefault="004A1879" w:rsidP="004A1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AC33F" id="_x0000_s1030" type="#_x0000_t202" style="position:absolute;left:0;text-align:left;margin-left:-56.7pt;margin-top:34.45pt;width:256.8pt;height:108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" strokecolor="white [3212]">
                <v:textbox>
                  <w:txbxContent>
                    <w:p w14:paraId="5D955D3E" w14:textId="77777777" w:rsidR="004A1879" w:rsidRPr="004A1879" w:rsidRDefault="004A1879" w:rsidP="004A1879">
                      <w:pPr>
                        <w:pStyle w:val="c1"/>
                        <w:shd w:val="clear" w:color="auto" w:fill="F4F4F4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A1879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Детский сад,</w:t>
                      </w:r>
                    </w:p>
                    <w:p w14:paraId="4626F6E1" w14:textId="77777777" w:rsidR="004A1879" w:rsidRPr="004A1879" w:rsidRDefault="004A1879" w:rsidP="004A1879">
                      <w:pPr>
                        <w:pStyle w:val="c1"/>
                        <w:shd w:val="clear" w:color="auto" w:fill="F4F4F4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A1879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Детский сад</w:t>
                      </w:r>
                      <w:r w:rsidR="002525AF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,</w:t>
                      </w:r>
                    </w:p>
                    <w:p w14:paraId="5FD9EA08" w14:textId="77777777" w:rsidR="004A1879" w:rsidRPr="004A1879" w:rsidRDefault="004A1879" w:rsidP="004A1879">
                      <w:pPr>
                        <w:pStyle w:val="c1"/>
                        <w:shd w:val="clear" w:color="auto" w:fill="F4F4F4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A1879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Проводит скоро он ребят!</w:t>
                      </w:r>
                    </w:p>
                    <w:p w14:paraId="45F41C02" w14:textId="77777777" w:rsidR="004A1879" w:rsidRDefault="004A1879" w:rsidP="004A1879"/>
                  </w:txbxContent>
                </v:textbox>
                <w10:wrap type="square"/>
              </v:shape>
            </w:pict>
          </mc:Fallback>
        </mc:AlternateContent>
      </w:r>
      <w:r w:rsidRPr="00034D35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83D15C" wp14:editId="2E03ACA9">
            <wp:simplePos x="0" y="0"/>
            <wp:positionH relativeFrom="column">
              <wp:posOffset>7143750</wp:posOffset>
            </wp:positionH>
            <wp:positionV relativeFrom="paragraph">
              <wp:posOffset>2776220</wp:posOffset>
            </wp:positionV>
            <wp:extent cx="2278380" cy="2180480"/>
            <wp:effectExtent l="0" t="0" r="7620" b="0"/>
            <wp:wrapNone/>
            <wp:docPr id="200" name="Рисунок 200" descr="C:\Users\User\Desktop\predshkolnaya_akadem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predshkolnaya_akademiy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47" cy="21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B76" w:rsidRPr="00973B76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E039B25" wp14:editId="4B63CCC8">
            <wp:simplePos x="0" y="0"/>
            <wp:positionH relativeFrom="column">
              <wp:posOffset>7296150</wp:posOffset>
            </wp:positionH>
            <wp:positionV relativeFrom="paragraph">
              <wp:posOffset>2791459</wp:posOffset>
            </wp:positionV>
            <wp:extent cx="2126482" cy="1965325"/>
            <wp:effectExtent l="0" t="0" r="7620" b="0"/>
            <wp:wrapNone/>
            <wp:docPr id="199" name="Рисунок 199" descr="https://1.bp.blogspot.com/-Nx4KPkbo3SU/V7yHQj5y1dI/AAAAAAAADP8/zXi8BO4BtWwFjavt28cwMbtXL1qvItS1ACLcB/s1600/5eb888da32b180e1db822b733c869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Nx4KPkbo3SU/V7yHQj5y1dI/AAAAAAAADP8/zXi8BO4BtWwFjavt28cwMbtXL1qvItS1ACLcB/s1600/5eb888da32b180e1db822b733c869fa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25" cy="19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B76" w:rsidRPr="00973B76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EB3F58A" wp14:editId="68DF83A6">
            <wp:simplePos x="0" y="0"/>
            <wp:positionH relativeFrom="column">
              <wp:posOffset>7265670</wp:posOffset>
            </wp:positionH>
            <wp:positionV relativeFrom="paragraph">
              <wp:posOffset>2791460</wp:posOffset>
            </wp:positionV>
            <wp:extent cx="2099855" cy="1965938"/>
            <wp:effectExtent l="0" t="0" r="0" b="0"/>
            <wp:wrapNone/>
            <wp:docPr id="195" name="Рисунок 195" descr="https://ds02.infourok.ru/uploads/ex/04df/00006686-55f73291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2.infourok.ru/uploads/ex/04df/00006686-55f73291/1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855" cy="19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6CF" w:rsidRPr="00853F54" w:rsidSect="00E40D7F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D5"/>
      </v:shape>
    </w:pict>
  </w:numPicBullet>
  <w:abstractNum w:abstractNumId="0">
    <w:nsid w:val="06410FB2"/>
    <w:multiLevelType w:val="hybridMultilevel"/>
    <w:tmpl w:val="992494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41D9"/>
    <w:multiLevelType w:val="hybridMultilevel"/>
    <w:tmpl w:val="A9B053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69F2"/>
    <w:multiLevelType w:val="hybridMultilevel"/>
    <w:tmpl w:val="ABE61F0E"/>
    <w:lvl w:ilvl="0" w:tplc="C4DCBA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D7"/>
    <w:rsid w:val="00034D35"/>
    <w:rsid w:val="000438D6"/>
    <w:rsid w:val="00167E01"/>
    <w:rsid w:val="001D41E3"/>
    <w:rsid w:val="002525AF"/>
    <w:rsid w:val="00271067"/>
    <w:rsid w:val="002E603D"/>
    <w:rsid w:val="00392A65"/>
    <w:rsid w:val="004406CF"/>
    <w:rsid w:val="004A1879"/>
    <w:rsid w:val="00853F54"/>
    <w:rsid w:val="008A16B0"/>
    <w:rsid w:val="00941698"/>
    <w:rsid w:val="00973B76"/>
    <w:rsid w:val="00A340DB"/>
    <w:rsid w:val="00A723D7"/>
    <w:rsid w:val="00B616E3"/>
    <w:rsid w:val="00D5539F"/>
    <w:rsid w:val="00DD31B6"/>
    <w:rsid w:val="00E37333"/>
    <w:rsid w:val="00E40D7F"/>
    <w:rsid w:val="00E97A28"/>
    <w:rsid w:val="00FB5414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1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B6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4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1879"/>
  </w:style>
  <w:style w:type="paragraph" w:styleId="a4">
    <w:name w:val="Balloon Text"/>
    <w:basedOn w:val="a"/>
    <w:link w:val="a5"/>
    <w:uiPriority w:val="99"/>
    <w:semiHidden/>
    <w:unhideWhenUsed/>
    <w:rsid w:val="0003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D3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B6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4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1879"/>
  </w:style>
  <w:style w:type="paragraph" w:styleId="a4">
    <w:name w:val="Balloon Text"/>
    <w:basedOn w:val="a"/>
    <w:link w:val="a5"/>
    <w:uiPriority w:val="99"/>
    <w:semiHidden/>
    <w:unhideWhenUsed/>
    <w:rsid w:val="0003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D3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png" Type="http://schemas.openxmlformats.org/officeDocument/2006/relationships/image"/><Relationship Id="rId13" Target="media/image8.png" Type="http://schemas.openxmlformats.org/officeDocument/2006/relationships/image"/><Relationship Id="rId18" Target="media/image13.png" Type="http://schemas.openxmlformats.org/officeDocument/2006/relationships/image"/><Relationship Id="rId26" Target="media/image21.jpeg" Type="http://schemas.openxmlformats.org/officeDocument/2006/relationships/image"/><Relationship Id="rId3" Target="styles.xml" Type="http://schemas.openxmlformats.org/officeDocument/2006/relationships/styles"/><Relationship Id="rId21" Target="media/image16.png" Type="http://schemas.openxmlformats.org/officeDocument/2006/relationships/image"/><Relationship Id="rId7" Target="media/image2.jpeg" Type="http://schemas.openxmlformats.org/officeDocument/2006/relationships/image"/><Relationship Id="rId12" Target="media/image7.png" Type="http://schemas.openxmlformats.org/officeDocument/2006/relationships/image"/><Relationship Id="rId17" Target="media/image12.png" Type="http://schemas.openxmlformats.org/officeDocument/2006/relationships/image"/><Relationship Id="rId25" Target="media/image20.jpeg" Type="http://schemas.openxmlformats.org/officeDocument/2006/relationships/imag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0" Target="media/image15.png" Type="http://schemas.openxmlformats.org/officeDocument/2006/relationships/image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6.png" Type="http://schemas.openxmlformats.org/officeDocument/2006/relationships/image"/><Relationship Id="rId24" Target="media/image19.png" Type="http://schemas.openxmlformats.org/officeDocument/2006/relationships/image"/><Relationship Id="rId5" Target="settings.xml" Type="http://schemas.openxmlformats.org/officeDocument/2006/relationships/settings"/><Relationship Id="rId15" Target="media/image10.png" Type="http://schemas.openxmlformats.org/officeDocument/2006/relationships/image"/><Relationship Id="rId23" Target="media/image18.png" Type="http://schemas.openxmlformats.org/officeDocument/2006/relationships/image"/><Relationship Id="rId28" Target="media/image23.jpeg" Type="http://schemas.openxmlformats.org/officeDocument/2006/relationships/image"/><Relationship Id="rId10" Target="media/image5.png" Type="http://schemas.openxmlformats.org/officeDocument/2006/relationships/image"/><Relationship Id="rId19" Target="media/image14.png" Type="http://schemas.openxmlformats.org/officeDocument/2006/relationships/image"/><Relationship Id="rId4" Target="stylesWithEffects.xml" Type="http://schemas.microsoft.com/office/2007/relationships/stylesWithEffects"/><Relationship Id="rId9" Target="media/image4.png" Type="http://schemas.openxmlformats.org/officeDocument/2006/relationships/image"/><Relationship Id="rId14" Target="media/image9.png" Type="http://schemas.openxmlformats.org/officeDocument/2006/relationships/image"/><Relationship Id="rId22" Target="media/image17.png" Type="http://schemas.openxmlformats.org/officeDocument/2006/relationships/image"/><Relationship Id="rId27" Target="media/image22.png" Type="http://schemas.openxmlformats.org/officeDocument/2006/relationships/image"/><Relationship Id="rId30" Target="theme/theme1.xml" Type="http://schemas.openxmlformats.org/officeDocument/2006/relationships/them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BB56-1E75-4BEF-860A-A3539D0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</cp:lastModifiedBy>
  <cp:revision>3</cp:revision>
  <cp:lastPrinted>2021-03-19T11:23:00Z</cp:lastPrinted>
  <dcterms:created xsi:type="dcterms:W3CDTF">2021-03-25T10:40:00Z</dcterms:created>
  <dcterms:modified xsi:type="dcterms:W3CDTF">2021-04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341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